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1FEDA" w14:textId="77777777" w:rsidR="0028728B" w:rsidRPr="00C92AC6" w:rsidRDefault="0028728B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 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5</w:t>
      </w:r>
    </w:p>
    <w:p w14:paraId="4D4AC869" w14:textId="77777777" w:rsidR="0028728B" w:rsidRPr="00C92AC6" w:rsidRDefault="0028728B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</w:t>
      </w:r>
      <w:r w:rsidR="00962A0C">
        <w:rPr>
          <w:rFonts w:ascii="GHEA Mariam" w:hAnsi="GHEA Mariam"/>
          <w:spacing w:val="-8"/>
          <w:lang w:val="hy-AM"/>
        </w:rPr>
        <w:t xml:space="preserve">    </w:t>
      </w:r>
      <w:r w:rsidRPr="00C92AC6">
        <w:rPr>
          <w:rFonts w:ascii="GHEA Mariam" w:hAnsi="GHEA Mariam"/>
          <w:spacing w:val="-8"/>
          <w:lang w:val="hy-AM"/>
        </w:rPr>
        <w:t xml:space="preserve">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14:paraId="48F74E78" w14:textId="77777777" w:rsidR="0028728B" w:rsidRPr="00C92AC6" w:rsidRDefault="0028728B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="00642C6D" w:rsidRPr="00642C6D">
        <w:rPr>
          <w:rFonts w:ascii="GHEA Mariam" w:hAnsi="GHEA Mariam"/>
          <w:spacing w:val="-2"/>
          <w:sz w:val="22"/>
          <w:szCs w:val="22"/>
          <w:lang w:val="hy-AM"/>
        </w:rPr>
        <w:t xml:space="preserve"> 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19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62450D" w:rsidRPr="00642C6D">
        <w:rPr>
          <w:rFonts w:ascii="GHEA Mariam" w:hAnsi="GHEA Mariam"/>
          <w:sz w:val="22"/>
          <w:szCs w:val="22"/>
          <w:lang w:val="hy-AM"/>
        </w:rPr>
        <w:t>1879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14:paraId="528A21C4" w14:textId="77777777" w:rsidR="0028728B" w:rsidRDefault="0028728B" w:rsidP="00AF5FED">
      <w:pPr>
        <w:pStyle w:val="mechtex"/>
        <w:ind w:left="720" w:firstLine="720"/>
        <w:jc w:val="left"/>
        <w:rPr>
          <w:rFonts w:ascii="GHEA Mariam" w:hAnsi="GHEA Mariam"/>
          <w:szCs w:val="22"/>
          <w:lang w:val="hy-AM"/>
        </w:rPr>
      </w:pPr>
    </w:p>
    <w:p w14:paraId="183E43AF" w14:textId="77777777" w:rsidR="0028728B" w:rsidRDefault="0028728B" w:rsidP="00AF5FED">
      <w:pPr>
        <w:pStyle w:val="mechtex"/>
        <w:ind w:left="720" w:firstLine="720"/>
        <w:jc w:val="left"/>
        <w:rPr>
          <w:rFonts w:ascii="GHEA Mariam" w:hAnsi="GHEA Mariam"/>
          <w:szCs w:val="22"/>
          <w:lang w:val="hy-AM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4383"/>
        <w:gridCol w:w="7099"/>
        <w:gridCol w:w="3402"/>
      </w:tblGrid>
      <w:tr w:rsidR="003935C7" w:rsidRPr="00230164" w14:paraId="50EEE6B8" w14:textId="77777777" w:rsidTr="003935C7">
        <w:trPr>
          <w:trHeight w:val="732"/>
        </w:trPr>
        <w:tc>
          <w:tcPr>
            <w:tcW w:w="1488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7B73E22" w14:textId="77777777" w:rsidR="003935C7" w:rsidRDefault="003935C7" w:rsidP="003935C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28728B"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  <w:t xml:space="preserve">ՀԱՅԱՍՏԱՆԻ ՀԱՆՐԱՊԵՏՈՒԹՅԱՆ ԿԱՌԱՎԱՐՈՒԹՅԱՆ </w:t>
            </w: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2018 </w:t>
            </w:r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ԹՎԱԿԱՆԻ</w:t>
            </w: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ԴԵԿՏԵՄԲԵՐԻ</w:t>
            </w: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27-</w:t>
            </w:r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Ի</w:t>
            </w: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N 1515-</w:t>
            </w:r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Ն</w:t>
            </w: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ՈՐՈՇՄԱՆ</w:t>
            </w: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</w:t>
            </w:r>
          </w:p>
          <w:p w14:paraId="3BD7629D" w14:textId="77777777" w:rsidR="003935C7" w:rsidRPr="0028728B" w:rsidRDefault="003935C7" w:rsidP="003935C7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</w:pP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N 11 </w:t>
            </w:r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ՀԱՎԵԼՎԱԾԻ</w:t>
            </w: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NN 11.6 </w:t>
            </w:r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ԵՎ</w:t>
            </w: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11.52 </w:t>
            </w:r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ԱՂՅՈՒՍԱԿՆԵՐՈՒՄ</w:t>
            </w: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 </w:t>
            </w:r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ԿԱՏԱՐՎՈՂ</w:t>
            </w: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ՓՈՓՈԽՈՒԹՅՈՒՆՆԵՐԸ</w:t>
            </w: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 </w:t>
            </w:r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ԵՎ</w:t>
            </w: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ԼՐԱՑՈՒՄՆԵՐԸ</w:t>
            </w:r>
          </w:p>
        </w:tc>
      </w:tr>
      <w:tr w:rsidR="0028728B" w:rsidRPr="0028728B" w14:paraId="2F5CF164" w14:textId="77777777" w:rsidTr="003935C7">
        <w:trPr>
          <w:trHeight w:val="249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F7D5" w14:textId="77777777" w:rsidR="0028728B" w:rsidRPr="0028728B" w:rsidRDefault="0028728B" w:rsidP="0028728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7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A228" w14:textId="77777777" w:rsidR="0028728B" w:rsidRPr="0028728B" w:rsidRDefault="0028728B" w:rsidP="0028728B">
            <w:pPr>
              <w:jc w:val="center"/>
              <w:rPr>
                <w:rFonts w:ascii="GHEA Mariam" w:hAnsi="GHEA Mariam" w:cs="Calibri"/>
                <w:b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Arial"/>
                <w:b/>
                <w:color w:val="000000"/>
                <w:sz w:val="22"/>
                <w:szCs w:val="22"/>
                <w:lang w:eastAsia="en-US"/>
              </w:rPr>
              <w:t>ՀՀ</w:t>
            </w:r>
            <w:r w:rsidRPr="0028728B">
              <w:rPr>
                <w:rFonts w:ascii="GHEA Mariam" w:hAnsi="GHEA Mariam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b/>
                <w:color w:val="000000"/>
                <w:sz w:val="22"/>
                <w:szCs w:val="22"/>
                <w:lang w:eastAsia="en-US"/>
              </w:rPr>
              <w:t>դատախազություն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DB6E" w14:textId="77777777" w:rsidR="0028728B" w:rsidRPr="0028728B" w:rsidRDefault="0028728B" w:rsidP="0028728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728B" w:rsidRPr="0028728B" w14:paraId="2EDAE856" w14:textId="77777777" w:rsidTr="003935C7">
        <w:trPr>
          <w:trHeight w:val="249"/>
        </w:trPr>
        <w:tc>
          <w:tcPr>
            <w:tcW w:w="14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5487F" w14:textId="77777777" w:rsidR="0028728B" w:rsidRPr="0028728B" w:rsidRDefault="0028728B" w:rsidP="00B40946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40946" w:rsidRPr="0028728B" w14:paraId="40333B41" w14:textId="77777777" w:rsidTr="003935C7">
        <w:trPr>
          <w:trHeight w:val="249"/>
        </w:trPr>
        <w:tc>
          <w:tcPr>
            <w:tcW w:w="148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FE790" w14:textId="77777777" w:rsidR="00B40946" w:rsidRPr="0028728B" w:rsidRDefault="00B40946" w:rsidP="0028728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</w:tr>
      <w:tr w:rsidR="0028728B" w:rsidRPr="0028728B" w14:paraId="60087075" w14:textId="77777777" w:rsidTr="003935C7">
        <w:trPr>
          <w:trHeight w:val="24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1272" w14:textId="77777777" w:rsidR="0028728B" w:rsidRPr="0028728B" w:rsidRDefault="0028728B" w:rsidP="003935C7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4D20" w14:textId="77777777" w:rsidR="0028728B" w:rsidRPr="0028728B" w:rsidRDefault="0028728B" w:rsidP="003935C7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8728B" w:rsidRPr="0028728B" w14:paraId="3931EF6D" w14:textId="77777777" w:rsidTr="003935C7">
        <w:trPr>
          <w:trHeight w:val="24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1C4F" w14:textId="77777777" w:rsidR="0028728B" w:rsidRPr="0028728B" w:rsidRDefault="0028728B" w:rsidP="003935C7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087</w:t>
            </w:r>
          </w:p>
        </w:tc>
        <w:tc>
          <w:tcPr>
            <w:tcW w:w="10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DA71" w14:textId="77777777" w:rsidR="0028728B" w:rsidRPr="0028728B" w:rsidRDefault="0028728B" w:rsidP="003935C7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Դատավարակա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ղեկավարում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դատախազակա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սկողությու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8728B" w:rsidRPr="0028728B" w14:paraId="26732762" w14:textId="77777777" w:rsidTr="003935C7">
        <w:trPr>
          <w:trHeight w:val="24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0249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3949E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5309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569AFC61" w14:textId="77777777" w:rsidTr="003935C7">
        <w:trPr>
          <w:trHeight w:val="249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AD66" w14:textId="77777777" w:rsidR="0028728B" w:rsidRPr="0028728B" w:rsidRDefault="0028728B" w:rsidP="003935C7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8728B" w:rsidRPr="0028728B" w14:paraId="798DC492" w14:textId="77777777" w:rsidTr="003935C7">
        <w:trPr>
          <w:trHeight w:val="5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0107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1500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8853" w14:textId="77777777" w:rsidR="0028728B" w:rsidRPr="0028728B" w:rsidRDefault="00D36DAA" w:rsidP="003935C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նշված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են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դրական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նշանով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իսկ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)</w:t>
            </w:r>
          </w:p>
        </w:tc>
      </w:tr>
      <w:tr w:rsidR="0028728B" w:rsidRPr="0028728B" w14:paraId="36BD4882" w14:textId="77777777" w:rsidTr="003935C7">
        <w:trPr>
          <w:trHeight w:val="748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0EDF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6856" w14:textId="77777777" w:rsidR="0028728B" w:rsidRPr="0028728B" w:rsidRDefault="0028728B" w:rsidP="003935C7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0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9797" w14:textId="77777777" w:rsidR="0028728B" w:rsidRPr="0028728B" w:rsidRDefault="003935C7" w:rsidP="003935C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28728B" w:rsidRPr="0028728B" w14:paraId="2F0DD214" w14:textId="77777777" w:rsidTr="003935C7">
        <w:trPr>
          <w:trHeight w:val="24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761A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72E0" w14:textId="77777777" w:rsidR="0028728B" w:rsidRPr="0028728B" w:rsidRDefault="0028728B" w:rsidP="003935C7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D465" w14:textId="77777777" w:rsidR="0028728B" w:rsidRPr="0028728B" w:rsidRDefault="0028728B" w:rsidP="003935C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728B" w:rsidRPr="0028728B" w14:paraId="346FDCF4" w14:textId="77777777" w:rsidTr="003935C7">
        <w:trPr>
          <w:trHeight w:val="42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0343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6EB72" w14:textId="77777777" w:rsidR="0028728B" w:rsidRPr="0028728B" w:rsidRDefault="0028728B" w:rsidP="003935C7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Հ</w:t>
            </w:r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դատախազությա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բավարարում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408C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7C974F4C" w14:textId="77777777" w:rsidTr="003935C7">
        <w:trPr>
          <w:trHeight w:val="517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48EB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635C4" w14:textId="77777777" w:rsidR="0028728B" w:rsidRPr="0028728B" w:rsidRDefault="0028728B" w:rsidP="003935C7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Դատախազությա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աշխատանքայի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վարչակա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643D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67CACB31" w14:textId="77777777" w:rsidTr="003935C7">
        <w:trPr>
          <w:trHeight w:val="42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2054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70AF7" w14:textId="77777777" w:rsidR="0028728B" w:rsidRPr="0028728B" w:rsidRDefault="0028728B" w:rsidP="003935C7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կողմից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4E0B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017E8604" w14:textId="77777777" w:rsidTr="003935C7">
        <w:trPr>
          <w:trHeight w:val="498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16C7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կտիվն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զմակերպության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proofErr w:type="gram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B36D" w14:textId="77777777" w:rsidR="0028728B" w:rsidRPr="0028728B" w:rsidRDefault="0028728B" w:rsidP="003935C7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դատախազություն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1BFD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03DEE27F" w14:textId="77777777" w:rsidTr="003935C7">
        <w:trPr>
          <w:trHeight w:val="249"/>
        </w:trPr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F768" w14:textId="77777777" w:rsidR="0028728B" w:rsidRPr="0028728B" w:rsidRDefault="0028728B" w:rsidP="003935C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B3436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17DEBC0F" w14:textId="77777777" w:rsidTr="003935C7">
        <w:trPr>
          <w:trHeight w:val="286"/>
        </w:trPr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E4C0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5F95" w14:textId="77777777" w:rsidR="0028728B" w:rsidRPr="0028728B" w:rsidRDefault="0028728B" w:rsidP="003935C7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4,900.0</w:t>
            </w:r>
          </w:p>
        </w:tc>
      </w:tr>
      <w:tr w:rsidR="0028728B" w:rsidRPr="0028728B" w14:paraId="665313C7" w14:textId="77777777" w:rsidTr="003935C7">
        <w:trPr>
          <w:trHeight w:val="24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58A0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CF6A" w14:textId="77777777" w:rsidR="0028728B" w:rsidRPr="0028728B" w:rsidRDefault="0028728B" w:rsidP="003935C7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CE74" w14:textId="77777777" w:rsidR="0028728B" w:rsidRPr="0028728B" w:rsidRDefault="0028728B" w:rsidP="003935C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935C7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8728B" w:rsidRPr="0028728B" w14:paraId="7A562A78" w14:textId="77777777" w:rsidTr="003935C7">
        <w:trPr>
          <w:trHeight w:val="636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98C1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2E753" w14:textId="77777777" w:rsidR="0028728B" w:rsidRPr="0028728B" w:rsidRDefault="0028728B" w:rsidP="003935C7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Քրեակա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ետապնդման</w:t>
            </w:r>
            <w:proofErr w:type="spellEnd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՝</w:t>
            </w:r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դատավարակա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ղեկավարմա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և</w:t>
            </w:r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դատախազակա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325F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29FA3A36" w14:textId="77777777" w:rsidTr="003935C7">
        <w:trPr>
          <w:trHeight w:val="1272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3421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4BD9E" w14:textId="77777777" w:rsidR="0028728B" w:rsidRPr="0028728B" w:rsidRDefault="0028728B" w:rsidP="003935C7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Քրեակա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ետապնդման</w:t>
            </w:r>
            <w:proofErr w:type="spellEnd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՝</w:t>
            </w:r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արուցման</w:t>
            </w:r>
            <w:proofErr w:type="spellEnd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՝</w:t>
            </w:r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ետաքննությա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և</w:t>
            </w:r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նախաքննությա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օրինականությա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սկողություն</w:t>
            </w:r>
            <w:proofErr w:type="spellEnd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՝</w:t>
            </w:r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մեղադրանքի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պաշտպանությու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այցերի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արուցում</w:t>
            </w:r>
            <w:proofErr w:type="spellEnd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՝</w:t>
            </w:r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դատավճիռների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և</w:t>
            </w:r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որոշումների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բողոքարկում</w:t>
            </w:r>
            <w:proofErr w:type="spellEnd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՝</w:t>
            </w:r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պատիժների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և</w:t>
            </w:r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արկադրանքի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միջոցների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կիրառմա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օրինականությա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սկողությու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11E5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1615703F" w14:textId="77777777" w:rsidTr="003935C7">
        <w:trPr>
          <w:trHeight w:val="24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F00C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0F2AD" w14:textId="77777777" w:rsidR="0028728B" w:rsidRPr="0028728B" w:rsidRDefault="0028728B" w:rsidP="003935C7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8322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3B65E25A" w14:textId="77777777" w:rsidTr="003935C7">
        <w:trPr>
          <w:trHeight w:val="498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D088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կտիվն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զմակերպության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proofErr w:type="gram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D013" w14:textId="77777777" w:rsidR="0028728B" w:rsidRPr="0028728B" w:rsidRDefault="0028728B" w:rsidP="003935C7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դատախազություն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692E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0D62D21D" w14:textId="77777777" w:rsidTr="003935C7">
        <w:trPr>
          <w:trHeight w:val="249"/>
        </w:trPr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6BF7" w14:textId="77777777" w:rsidR="0028728B" w:rsidRPr="0028728B" w:rsidRDefault="0028728B" w:rsidP="003935C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B154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249DCE8C" w14:textId="77777777" w:rsidTr="003935C7">
        <w:trPr>
          <w:trHeight w:val="286"/>
        </w:trPr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59E9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FC0A" w14:textId="77777777" w:rsidR="0028728B" w:rsidRPr="0028728B" w:rsidRDefault="0028728B" w:rsidP="003935C7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(14,900.0)</w:t>
            </w:r>
          </w:p>
        </w:tc>
      </w:tr>
      <w:tr w:rsidR="0028728B" w:rsidRPr="0028728B" w14:paraId="63EEE692" w14:textId="77777777" w:rsidTr="003935C7">
        <w:trPr>
          <w:trHeight w:val="523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8C34" w14:textId="77777777" w:rsidR="0028728B" w:rsidRPr="0028728B" w:rsidRDefault="0028728B" w:rsidP="003935C7">
            <w:pPr>
              <w:jc w:val="right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7B55" w14:textId="77777777" w:rsidR="0028728B" w:rsidRPr="0028728B" w:rsidRDefault="0028728B" w:rsidP="003935C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Հ</w:t>
            </w: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60EB" w14:textId="77777777" w:rsidR="0028728B" w:rsidRPr="0028728B" w:rsidRDefault="0028728B" w:rsidP="003935C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728B" w:rsidRPr="0028728B" w14:paraId="7DFC7F62" w14:textId="77777777" w:rsidTr="003935C7">
        <w:trPr>
          <w:trHeight w:val="24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48A7" w14:textId="77777777" w:rsidR="0028728B" w:rsidRPr="0028728B" w:rsidRDefault="0028728B" w:rsidP="003935C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11CD" w14:textId="77777777" w:rsidR="0028728B" w:rsidRPr="0028728B" w:rsidRDefault="0028728B" w:rsidP="003935C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A4DC" w14:textId="77777777" w:rsidR="0028728B" w:rsidRPr="0028728B" w:rsidRDefault="0028728B" w:rsidP="003935C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8728B" w:rsidRPr="0028728B" w14:paraId="25B2C089" w14:textId="77777777" w:rsidTr="003935C7">
        <w:trPr>
          <w:trHeight w:val="249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FCF5B" w14:textId="77777777" w:rsidR="0028728B" w:rsidRPr="0028728B" w:rsidRDefault="0028728B" w:rsidP="003935C7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28728B" w:rsidRPr="0028728B" w14:paraId="0B363764" w14:textId="77777777" w:rsidTr="003935C7">
        <w:trPr>
          <w:trHeight w:val="24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FF84" w14:textId="77777777" w:rsidR="0028728B" w:rsidRPr="0028728B" w:rsidRDefault="0028728B" w:rsidP="003935C7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4A30" w14:textId="77777777" w:rsidR="0028728B" w:rsidRPr="0028728B" w:rsidRDefault="0028728B" w:rsidP="003935C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E81B" w14:textId="77777777" w:rsidR="0028728B" w:rsidRPr="0028728B" w:rsidRDefault="0028728B" w:rsidP="003935C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8728B" w:rsidRPr="0028728B" w14:paraId="76788A33" w14:textId="77777777" w:rsidTr="003935C7">
        <w:trPr>
          <w:trHeight w:val="24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BA2A" w14:textId="77777777" w:rsidR="0028728B" w:rsidRPr="0028728B" w:rsidRDefault="0028728B" w:rsidP="003935C7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DB7FE" w14:textId="77777777" w:rsidR="0028728B" w:rsidRPr="0028728B" w:rsidRDefault="0028728B" w:rsidP="003935C7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8728B" w:rsidRPr="0028728B" w14:paraId="258BA531" w14:textId="77777777" w:rsidTr="003935C7">
        <w:trPr>
          <w:trHeight w:val="24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BB58" w14:textId="77777777" w:rsidR="0028728B" w:rsidRPr="0028728B" w:rsidRDefault="0028728B" w:rsidP="003935C7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0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D956" w14:textId="77777777" w:rsidR="0028728B" w:rsidRPr="0028728B" w:rsidRDefault="0028728B" w:rsidP="003935C7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</w:tr>
      <w:tr w:rsidR="0028728B" w:rsidRPr="0028728B" w14:paraId="1A17FA3A" w14:textId="77777777" w:rsidTr="003935C7">
        <w:trPr>
          <w:trHeight w:val="249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D0078" w14:textId="77777777" w:rsidR="0028728B" w:rsidRPr="0028728B" w:rsidRDefault="0028728B" w:rsidP="003935C7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28728B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8728B" w:rsidRPr="0028728B" w14:paraId="0F1EE9E8" w14:textId="77777777" w:rsidTr="003935C7">
        <w:trPr>
          <w:trHeight w:val="898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35A6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EC15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C61C" w14:textId="77777777" w:rsidR="0028728B" w:rsidRPr="0028728B" w:rsidRDefault="00D36DAA" w:rsidP="003935C7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նշված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են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դրական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նշանով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իսկ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B40946">
              <w:rPr>
                <w:rFonts w:ascii="GHEA Mariam" w:hAnsi="GHEA Mariam" w:cs="Calibri"/>
                <w:sz w:val="22"/>
                <w:szCs w:val="22"/>
                <w:lang w:eastAsia="en-US"/>
              </w:rPr>
              <w:t>)</w:t>
            </w:r>
          </w:p>
        </w:tc>
      </w:tr>
      <w:tr w:rsidR="0028728B" w:rsidRPr="0028728B" w14:paraId="6800BFD0" w14:textId="77777777" w:rsidTr="003935C7">
        <w:trPr>
          <w:trHeight w:val="24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1291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21BD" w14:textId="77777777" w:rsidR="0028728B" w:rsidRPr="0028728B" w:rsidRDefault="0028728B" w:rsidP="003935C7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1A10" w14:textId="77777777" w:rsidR="0028728B" w:rsidRPr="0028728B" w:rsidRDefault="0028728B" w:rsidP="003935C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65844984" w14:textId="77777777" w:rsidTr="003935C7">
        <w:trPr>
          <w:trHeight w:val="24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6CE5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8155" w14:textId="77777777" w:rsidR="0028728B" w:rsidRPr="0028728B" w:rsidRDefault="0028728B" w:rsidP="003935C7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6256" w14:textId="77777777" w:rsidR="0028728B" w:rsidRPr="0028728B" w:rsidRDefault="0028728B" w:rsidP="003935C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935C7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8728B" w:rsidRPr="0028728B" w14:paraId="2325A250" w14:textId="77777777" w:rsidTr="003935C7">
        <w:trPr>
          <w:trHeight w:val="24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49B6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10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8F27" w14:textId="77777777" w:rsidR="0028728B" w:rsidRPr="0028728B" w:rsidRDefault="0028728B" w:rsidP="003935C7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</w:tr>
      <w:tr w:rsidR="0028728B" w:rsidRPr="0028728B" w14:paraId="5A1869EB" w14:textId="77777777" w:rsidTr="003935C7">
        <w:trPr>
          <w:trHeight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940D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CB161" w14:textId="77777777" w:rsidR="0028728B" w:rsidRPr="0028728B" w:rsidRDefault="0028728B" w:rsidP="003935C7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 w:rsidR="00E044A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044A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="00E044A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044A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 w:rsidR="00E044A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044A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="00E044A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,</w:t>
            </w:r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պետակա</w:t>
            </w:r>
            <w:r w:rsidR="00E044A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</w:t>
            </w:r>
            <w:proofErr w:type="spellEnd"/>
            <w:r w:rsidR="00E044A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044A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="00E044A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044A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="00E044A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044A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="00E044A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,</w:t>
            </w:r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BD6B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42FEEC9C" w14:textId="77777777" w:rsidTr="003935C7">
        <w:trPr>
          <w:trHeight w:val="24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311D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1016" w14:textId="77777777" w:rsidR="0028728B" w:rsidRPr="0028728B" w:rsidRDefault="0028728B" w:rsidP="003935C7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EDADC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0EC5E0E1" w14:textId="77777777" w:rsidTr="003935C7">
        <w:trPr>
          <w:trHeight w:val="498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E979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proofErr w:type="gram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4A7C4" w14:textId="77777777" w:rsidR="0028728B" w:rsidRPr="0028728B" w:rsidRDefault="0028728B" w:rsidP="003935C7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4D7C2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0D98F02B" w14:textId="77777777" w:rsidTr="003935C7">
        <w:trPr>
          <w:trHeight w:val="249"/>
        </w:trPr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E271" w14:textId="77777777" w:rsidR="0028728B" w:rsidRPr="0028728B" w:rsidRDefault="0028728B" w:rsidP="003935C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E690" w14:textId="77777777" w:rsidR="0028728B" w:rsidRPr="0028728B" w:rsidRDefault="0028728B" w:rsidP="003935C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728B" w:rsidRPr="0028728B" w14:paraId="379B7FEC" w14:textId="77777777" w:rsidTr="003935C7">
        <w:trPr>
          <w:trHeight w:val="286"/>
        </w:trPr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4A88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223FD" w14:textId="77777777" w:rsidR="0028728B" w:rsidRPr="0028728B" w:rsidRDefault="0028728B" w:rsidP="003935C7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(14,900.0)</w:t>
            </w:r>
          </w:p>
        </w:tc>
      </w:tr>
      <w:tr w:rsidR="0028728B" w:rsidRPr="0028728B" w14:paraId="1600D1E9" w14:textId="77777777" w:rsidTr="003935C7">
        <w:trPr>
          <w:trHeight w:val="24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407F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3814" w14:textId="77777777" w:rsidR="0028728B" w:rsidRPr="0028728B" w:rsidRDefault="0028728B" w:rsidP="003935C7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3F57" w14:textId="77777777" w:rsidR="0028728B" w:rsidRPr="0028728B" w:rsidRDefault="0028728B" w:rsidP="003935C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3FCC1ADA" w14:textId="77777777" w:rsidTr="003935C7">
        <w:trPr>
          <w:trHeight w:val="24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A14D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10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5CFA7" w14:textId="77777777" w:rsidR="0028728B" w:rsidRPr="0028728B" w:rsidRDefault="0028728B" w:rsidP="003935C7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</w:tr>
      <w:tr w:rsidR="0028728B" w:rsidRPr="0028728B" w14:paraId="3C9BFBFE" w14:textId="77777777" w:rsidTr="003935C7">
        <w:trPr>
          <w:trHeight w:val="848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E73A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9613A" w14:textId="77777777" w:rsidR="0028728B" w:rsidRPr="0028728B" w:rsidRDefault="0028728B" w:rsidP="003935C7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լր</w:t>
            </w:r>
            <w:r w:rsidR="00E044A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ցուցիչ</w:t>
            </w:r>
            <w:proofErr w:type="spellEnd"/>
            <w:r w:rsidR="00E044A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044A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="00E044AE">
              <w:rPr>
                <w:rFonts w:ascii="GHEA Mariam" w:hAnsi="GHEA Mariam" w:cs="Calibri"/>
                <w:i/>
                <w:iCs/>
                <w:sz w:val="22"/>
                <w:szCs w:val="22"/>
                <w:lang w:val="hy-AM" w:eastAsia="en-US"/>
              </w:rPr>
              <w:t>,</w:t>
            </w:r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պետակա</w:t>
            </w:r>
            <w:r w:rsidR="00E044A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</w:t>
            </w:r>
            <w:proofErr w:type="spellEnd"/>
            <w:r w:rsidR="00E044A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044A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="00E044A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044A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="00E044A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044A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="00E044AE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,</w:t>
            </w:r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E102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1AE70193" w14:textId="77777777" w:rsidTr="003935C7">
        <w:trPr>
          <w:trHeight w:val="24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1943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FEF4" w14:textId="77777777" w:rsidR="0028728B" w:rsidRPr="0028728B" w:rsidRDefault="0028728B" w:rsidP="003935C7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9816D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11DC89A2" w14:textId="77777777" w:rsidTr="003935C7">
        <w:trPr>
          <w:trHeight w:val="498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4291D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proofErr w:type="gram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A06AB" w14:textId="77777777" w:rsidR="0028728B" w:rsidRPr="0028728B" w:rsidRDefault="0028728B" w:rsidP="003935C7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8C64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01930CDC" w14:textId="77777777" w:rsidTr="003935C7">
        <w:trPr>
          <w:trHeight w:val="249"/>
        </w:trPr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D342" w14:textId="77777777" w:rsidR="0028728B" w:rsidRPr="0028728B" w:rsidRDefault="0028728B" w:rsidP="003935C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744B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8728B" w:rsidRPr="0028728B" w14:paraId="2C6B516C" w14:textId="77777777" w:rsidTr="003935C7">
        <w:trPr>
          <w:trHeight w:val="286"/>
        </w:trPr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FC76" w14:textId="77777777" w:rsidR="0028728B" w:rsidRPr="0028728B" w:rsidRDefault="0028728B" w:rsidP="003935C7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28728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28728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F89D" w14:textId="77777777" w:rsidR="0028728B" w:rsidRPr="0028728B" w:rsidRDefault="0028728B" w:rsidP="003935C7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28728B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4,900.0</w:t>
            </w:r>
          </w:p>
        </w:tc>
      </w:tr>
    </w:tbl>
    <w:p w14:paraId="2C1F7825" w14:textId="77777777" w:rsidR="0028728B" w:rsidRDefault="0028728B" w:rsidP="00AF5FED">
      <w:pPr>
        <w:pStyle w:val="mechtex"/>
        <w:ind w:left="720" w:firstLine="720"/>
        <w:jc w:val="left"/>
        <w:rPr>
          <w:rFonts w:ascii="GHEA Mariam" w:hAnsi="GHEA Mariam"/>
          <w:szCs w:val="22"/>
          <w:lang w:val="hy-AM"/>
        </w:rPr>
      </w:pPr>
    </w:p>
    <w:p w14:paraId="4E50E57D" w14:textId="77777777" w:rsidR="003935C7" w:rsidRDefault="003935C7" w:rsidP="00AF5FED">
      <w:pPr>
        <w:pStyle w:val="mechtex"/>
        <w:ind w:left="720" w:firstLine="720"/>
        <w:jc w:val="left"/>
        <w:rPr>
          <w:rFonts w:ascii="GHEA Mariam" w:hAnsi="GHEA Mariam"/>
          <w:szCs w:val="22"/>
          <w:lang w:val="hy-AM"/>
        </w:rPr>
      </w:pPr>
    </w:p>
    <w:p w14:paraId="1080DDE4" w14:textId="77777777" w:rsidR="003935C7" w:rsidRDefault="003935C7" w:rsidP="00AF5FED">
      <w:pPr>
        <w:pStyle w:val="mechtex"/>
        <w:ind w:left="720" w:firstLine="720"/>
        <w:jc w:val="left"/>
        <w:rPr>
          <w:rFonts w:ascii="GHEA Mariam" w:hAnsi="GHEA Mariam"/>
          <w:szCs w:val="22"/>
          <w:lang w:val="hy-AM"/>
        </w:rPr>
      </w:pPr>
    </w:p>
    <w:p w14:paraId="3ACD3E28" w14:textId="77777777" w:rsidR="003935C7" w:rsidRDefault="003935C7">
      <w:pPr>
        <w:pStyle w:val="mechtex"/>
        <w:rPr>
          <w:rFonts w:ascii="GHEA Mariam" w:hAnsi="GHEA Mariam" w:cs="Arial"/>
          <w:szCs w:val="22"/>
          <w:lang w:val="hy-AM"/>
        </w:rPr>
      </w:pPr>
    </w:p>
    <w:p w14:paraId="6ED66590" w14:textId="77777777" w:rsidR="003935C7" w:rsidRPr="00CA290C" w:rsidRDefault="003935C7" w:rsidP="00E044AE">
      <w:pPr>
        <w:pStyle w:val="mechtex"/>
        <w:ind w:firstLine="1276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14:paraId="320327C5" w14:textId="77777777" w:rsidR="003935C7" w:rsidRPr="00CA290C" w:rsidRDefault="003935C7" w:rsidP="00E044AE">
      <w:pPr>
        <w:pStyle w:val="mechtex"/>
        <w:ind w:firstLine="1276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3E197E1E" w14:textId="77777777" w:rsidR="003935C7" w:rsidRPr="00311BE9" w:rsidRDefault="003935C7" w:rsidP="00230164">
      <w:pPr>
        <w:pStyle w:val="mechtex"/>
        <w:ind w:left="720" w:firstLine="1276"/>
        <w:jc w:val="left"/>
        <w:rPr>
          <w:rFonts w:ascii="GHEA Mariam" w:hAnsi="GHEA Mariam" w:cs="Arial"/>
          <w:szCs w:val="22"/>
          <w:lang w:val="hy-AM"/>
        </w:rPr>
      </w:pPr>
      <w:r w:rsidRPr="003E7012">
        <w:rPr>
          <w:rFonts w:ascii="GHEA Mariam" w:hAnsi="GHEA Mariam"/>
          <w:szCs w:val="22"/>
          <w:lang w:val="hy-AM"/>
        </w:rPr>
        <w:t xml:space="preserve">     ՂԵԿԱՎԱՐ</w:t>
      </w:r>
      <w:r w:rsidRPr="003E7012">
        <w:rPr>
          <w:rFonts w:ascii="GHEA Mariam" w:hAnsi="GHEA Mariam" w:cs="Arial Armenian"/>
          <w:szCs w:val="22"/>
          <w:lang w:val="hy-AM"/>
        </w:rPr>
        <w:t xml:space="preserve">   </w:t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  <w:t>Է</w:t>
      </w:r>
      <w:r w:rsidRPr="003E7012">
        <w:rPr>
          <w:rFonts w:ascii="GHEA Mariam" w:hAnsi="GHEA Mariam"/>
          <w:szCs w:val="22"/>
          <w:lang w:val="hy-AM"/>
        </w:rPr>
        <w:t>.</w:t>
      </w:r>
      <w:r w:rsidRPr="003E7012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3E7012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sectPr w:rsidR="003935C7" w:rsidRPr="00311BE9" w:rsidSect="00AF5FE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851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3051E" w14:textId="77777777" w:rsidR="00F33405" w:rsidRDefault="00F33405">
      <w:r>
        <w:separator/>
      </w:r>
    </w:p>
  </w:endnote>
  <w:endnote w:type="continuationSeparator" w:id="0">
    <w:p w14:paraId="5C6B4871" w14:textId="77777777" w:rsidR="00F33405" w:rsidRDefault="00F3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376F6" w14:textId="77777777" w:rsidR="00F062E8" w:rsidRDefault="00F062E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B26E5">
      <w:rPr>
        <w:noProof/>
        <w:sz w:val="18"/>
      </w:rPr>
      <w:t>1879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DD352" w14:textId="77777777" w:rsidR="00F062E8" w:rsidRPr="00CF1B95" w:rsidRDefault="00F062E8" w:rsidP="00CF1B95">
    <w:pPr>
      <w:pStyle w:val="Footer"/>
      <w:rPr>
        <w:sz w:val="18"/>
        <w:szCs w:val="18"/>
      </w:rPr>
    </w:pPr>
    <w:r w:rsidRPr="00CF1B95">
      <w:rPr>
        <w:sz w:val="18"/>
        <w:szCs w:val="18"/>
      </w:rPr>
      <w:fldChar w:fldCharType="begin"/>
    </w:r>
    <w:r w:rsidRPr="00CF1B95">
      <w:rPr>
        <w:sz w:val="18"/>
        <w:szCs w:val="18"/>
      </w:rPr>
      <w:instrText xml:space="preserve"> FILENAME   \* MERGEFORMAT </w:instrText>
    </w:r>
    <w:r w:rsidRPr="00CF1B95">
      <w:rPr>
        <w:sz w:val="18"/>
        <w:szCs w:val="18"/>
      </w:rPr>
      <w:fldChar w:fldCharType="separate"/>
    </w:r>
    <w:r w:rsidR="006B26E5">
      <w:rPr>
        <w:noProof/>
        <w:sz w:val="18"/>
        <w:szCs w:val="18"/>
      </w:rPr>
      <w:t>1879voroshum</w:t>
    </w:r>
    <w:r w:rsidRPr="00CF1B95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A4582" w14:textId="77777777" w:rsidR="00F062E8" w:rsidRPr="00CF1B95" w:rsidRDefault="00F062E8" w:rsidP="00CF1B95">
    <w:pPr>
      <w:pStyle w:val="Footer"/>
      <w:rPr>
        <w:sz w:val="18"/>
        <w:szCs w:val="18"/>
      </w:rPr>
    </w:pPr>
    <w:r w:rsidRPr="00CF1B95">
      <w:rPr>
        <w:sz w:val="18"/>
        <w:szCs w:val="18"/>
      </w:rPr>
      <w:fldChar w:fldCharType="begin"/>
    </w:r>
    <w:r w:rsidRPr="00CF1B95">
      <w:rPr>
        <w:sz w:val="18"/>
        <w:szCs w:val="18"/>
      </w:rPr>
      <w:instrText xml:space="preserve"> FILENAME   \* MERGEFORMAT </w:instrText>
    </w:r>
    <w:r w:rsidRPr="00CF1B95">
      <w:rPr>
        <w:sz w:val="18"/>
        <w:szCs w:val="18"/>
      </w:rPr>
      <w:fldChar w:fldCharType="separate"/>
    </w:r>
    <w:r w:rsidR="006B26E5">
      <w:rPr>
        <w:noProof/>
        <w:sz w:val="18"/>
        <w:szCs w:val="18"/>
      </w:rPr>
      <w:t>1879voroshum</w:t>
    </w:r>
    <w:r w:rsidRPr="00CF1B9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04EEE" w14:textId="77777777" w:rsidR="00F33405" w:rsidRDefault="00F33405">
      <w:r>
        <w:separator/>
      </w:r>
    </w:p>
  </w:footnote>
  <w:footnote w:type="continuationSeparator" w:id="0">
    <w:p w14:paraId="5AECFA81" w14:textId="77777777" w:rsidR="00F33405" w:rsidRDefault="00F33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C2066" w14:textId="77777777" w:rsidR="00F062E8" w:rsidRDefault="00F062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8A3C85C" w14:textId="77777777" w:rsidR="00F062E8" w:rsidRDefault="00F06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AD5B2" w14:textId="77777777" w:rsidR="00F062E8" w:rsidRDefault="00F062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5DF2">
      <w:rPr>
        <w:rStyle w:val="PageNumber"/>
        <w:noProof/>
      </w:rPr>
      <w:t>4</w:t>
    </w:r>
    <w:r>
      <w:rPr>
        <w:rStyle w:val="PageNumber"/>
      </w:rPr>
      <w:fldChar w:fldCharType="end"/>
    </w:r>
  </w:p>
  <w:p w14:paraId="2124D107" w14:textId="77777777" w:rsidR="00F062E8" w:rsidRDefault="00F06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74D11"/>
    <w:multiLevelType w:val="hybridMultilevel"/>
    <w:tmpl w:val="3ED0FA9C"/>
    <w:lvl w:ilvl="0" w:tplc="50F408AE">
      <w:start w:val="1"/>
      <w:numFmt w:val="decimal"/>
      <w:lvlText w:val="%1."/>
      <w:lvlJc w:val="left"/>
      <w:pPr>
        <w:ind w:left="1616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9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1F7F97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164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98F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28B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5C7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6EC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2F2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0B8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2AB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878FE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C9F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4C8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0D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2C6D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DCC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6E5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D1C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2C65"/>
    <w:rsid w:val="00793240"/>
    <w:rsid w:val="0079347E"/>
    <w:rsid w:val="00793D52"/>
    <w:rsid w:val="00794698"/>
    <w:rsid w:val="00794A87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6C6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1E7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5A9A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A0C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DF2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5512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5768C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38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18A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5FED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94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90E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567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20C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95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D20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6DAA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5F2D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16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4AE"/>
    <w:rsid w:val="00E04605"/>
    <w:rsid w:val="00E04BD9"/>
    <w:rsid w:val="00E05022"/>
    <w:rsid w:val="00E054EF"/>
    <w:rsid w:val="00E0559E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2E8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405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4FA7"/>
    <w:rsid w:val="00FC5156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7FAF37"/>
  <w15:chartTrackingRefBased/>
  <w15:docId w15:val="{46261E2B-FE55-4F25-91F7-63D7A257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955A9A"/>
    <w:rPr>
      <w:rFonts w:ascii="Arial Armenian" w:hAnsi="Arial Armenian"/>
      <w:sz w:val="22"/>
      <w:lang w:eastAsia="ru-RU"/>
    </w:rPr>
  </w:style>
  <w:style w:type="numbering" w:customStyle="1" w:styleId="NoList1">
    <w:name w:val="No List1"/>
    <w:next w:val="NoList"/>
    <w:uiPriority w:val="99"/>
    <w:semiHidden/>
    <w:unhideWhenUsed/>
    <w:rsid w:val="0028728B"/>
  </w:style>
  <w:style w:type="character" w:styleId="Hyperlink">
    <w:name w:val="Hyperlink"/>
    <w:basedOn w:val="DefaultParagraphFont"/>
    <w:uiPriority w:val="99"/>
    <w:unhideWhenUsed/>
    <w:rsid w:val="002872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8728B"/>
    <w:rPr>
      <w:color w:val="800080"/>
      <w:u w:val="single"/>
    </w:rPr>
  </w:style>
  <w:style w:type="paragraph" w:customStyle="1" w:styleId="msonormal0">
    <w:name w:val="msonormal"/>
    <w:basedOn w:val="Normal"/>
    <w:rsid w:val="0028728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77">
    <w:name w:val="xl77"/>
    <w:basedOn w:val="Normal"/>
    <w:rsid w:val="0028728B"/>
    <w:pP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78">
    <w:name w:val="xl78"/>
    <w:basedOn w:val="Normal"/>
    <w:rsid w:val="0028728B"/>
    <w:pPr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79">
    <w:name w:val="xl79"/>
    <w:basedOn w:val="Normal"/>
    <w:rsid w:val="0028728B"/>
    <w:pP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0">
    <w:name w:val="xl80"/>
    <w:basedOn w:val="Normal"/>
    <w:rsid w:val="0028728B"/>
    <w:pPr>
      <w:spacing w:before="100" w:beforeAutospacing="1" w:after="100" w:afterAutospacing="1"/>
      <w:jc w:val="right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1">
    <w:name w:val="xl81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2">
    <w:name w:val="xl82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lang w:eastAsia="en-US"/>
    </w:rPr>
  </w:style>
  <w:style w:type="paragraph" w:customStyle="1" w:styleId="xl83">
    <w:name w:val="xl83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84">
    <w:name w:val="xl84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color w:val="333333"/>
      <w:sz w:val="24"/>
      <w:szCs w:val="24"/>
      <w:lang w:eastAsia="en-US"/>
    </w:rPr>
  </w:style>
  <w:style w:type="paragraph" w:customStyle="1" w:styleId="xl85">
    <w:name w:val="xl85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6">
    <w:name w:val="xl86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7">
    <w:name w:val="xl87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88">
    <w:name w:val="xl88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89">
    <w:name w:val="xl89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90">
    <w:name w:val="xl90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91">
    <w:name w:val="xl91"/>
    <w:basedOn w:val="Normal"/>
    <w:rsid w:val="002872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92">
    <w:name w:val="xl92"/>
    <w:basedOn w:val="Normal"/>
    <w:rsid w:val="002872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93">
    <w:name w:val="xl93"/>
    <w:basedOn w:val="Normal"/>
    <w:rsid w:val="002872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94">
    <w:name w:val="xl94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95">
    <w:name w:val="xl95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24"/>
      <w:szCs w:val="24"/>
      <w:lang w:eastAsia="en-US"/>
    </w:rPr>
  </w:style>
  <w:style w:type="paragraph" w:customStyle="1" w:styleId="xl96">
    <w:name w:val="xl96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eastAsia="en-US"/>
    </w:rPr>
  </w:style>
  <w:style w:type="paragraph" w:customStyle="1" w:styleId="xl97">
    <w:name w:val="xl97"/>
    <w:basedOn w:val="Normal"/>
    <w:rsid w:val="0028728B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98">
    <w:name w:val="xl98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paragraph" w:customStyle="1" w:styleId="xl99">
    <w:name w:val="xl99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HEA Grapalat" w:hAnsi="GHEA Grapalat"/>
      <w:lang w:eastAsia="en-US"/>
    </w:rPr>
  </w:style>
  <w:style w:type="paragraph" w:customStyle="1" w:styleId="xl100">
    <w:name w:val="xl100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101">
    <w:name w:val="xl101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102">
    <w:name w:val="xl102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03">
    <w:name w:val="xl103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04">
    <w:name w:val="xl104"/>
    <w:basedOn w:val="Normal"/>
    <w:rsid w:val="002872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05">
    <w:name w:val="xl105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06">
    <w:name w:val="xl106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B26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26E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14010-2AE9-4E1C-95E2-4CB16359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66454/oneclick/1879voroshum.docx?token=17db2424de6e4bda4f8d4d8e4ba1525d</cp:keywords>
  <dc:description/>
  <cp:lastModifiedBy>Tigran Ghandiljyan</cp:lastModifiedBy>
  <cp:revision>6</cp:revision>
  <cp:lastPrinted>2019-12-23T12:18:00Z</cp:lastPrinted>
  <dcterms:created xsi:type="dcterms:W3CDTF">2019-12-23T06:49:00Z</dcterms:created>
  <dcterms:modified xsi:type="dcterms:W3CDTF">2019-12-24T08:19:00Z</dcterms:modified>
</cp:coreProperties>
</file>